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1720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FBF6F3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83D9754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E33D31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1AF6C2C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1D5B8FC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26960E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577053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7D06CF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BE9C5" wp14:editId="49740E98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19050" t="19050" r="2032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9AB4762" w14:textId="0FE54602" w:rsidR="000F300F" w:rsidRPr="00975578" w:rsidRDefault="000F300F" w:rsidP="000F300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มกราคม 2567</w:t>
                            </w:r>
                          </w:p>
                          <w:p w14:paraId="7ADE4920" w14:textId="77777777" w:rsidR="000F300F" w:rsidRPr="00975578" w:rsidRDefault="000F300F" w:rsidP="000F300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3CA83840" w14:textId="77777777" w:rsidR="000F300F" w:rsidRPr="00975578" w:rsidRDefault="000F300F" w:rsidP="000F300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หัวตะพาน</w:t>
                            </w:r>
                          </w:p>
                          <w:p w14:paraId="1C82D12F" w14:textId="77777777" w:rsidR="000F300F" w:rsidRPr="00975578" w:rsidRDefault="000F300F" w:rsidP="000F300F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6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" fillcolor="#900" strokecolor="black [3213]" strokeweight="3pt">
                <v:textbox style="mso-fit-shape-to-text:t">
                  <w:txbxContent>
                    <w:p w14:paraId="39AB4762" w14:textId="0FE54602" w:rsidR="000F300F" w:rsidRPr="00975578" w:rsidRDefault="000F300F" w:rsidP="000F300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มกราคม 2567</w:t>
                      </w:r>
                    </w:p>
                    <w:p w14:paraId="7ADE4920" w14:textId="77777777" w:rsidR="000F300F" w:rsidRPr="00975578" w:rsidRDefault="000F300F" w:rsidP="000F300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พ.ศ. 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  <w:p w14:paraId="3CA83840" w14:textId="77777777" w:rsidR="000F300F" w:rsidRPr="00975578" w:rsidRDefault="000F300F" w:rsidP="000F300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หัวตะพาน</w:t>
                      </w:r>
                    </w:p>
                    <w:p w14:paraId="1C82D12F" w14:textId="77777777" w:rsidR="000F300F" w:rsidRPr="00975578" w:rsidRDefault="000F300F" w:rsidP="000F300F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AE0D5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B10169C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40203D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21752A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989E27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DF84378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410B77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261A8E6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7996323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27CF88E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5813F6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029CEE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C4B4B20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8DDD59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716730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907DB2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32E6A9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6C7C8CD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96F0710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36EB931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9C37878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F1948B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DC8991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79636D3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C20A81" w14:textId="77777777" w:rsidR="000F300F" w:rsidRDefault="000F300F" w:rsidP="000F300F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30354C" w14:textId="77777777" w:rsidR="000F300F" w:rsidRDefault="000F300F" w:rsidP="000F3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D0BAA" w14:textId="77777777" w:rsidR="000F300F" w:rsidRDefault="000F300F" w:rsidP="000F300F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0DE280B2" w:rsidR="0025410F" w:rsidRPr="0025410F" w:rsidRDefault="002216A0" w:rsidP="004428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220E97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006A72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หัวตะพ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05C34B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</w:p>
    <w:p w14:paraId="6563F4CF" w14:textId="77777777" w:rsidR="003018AA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           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</w:t>
      </w:r>
    </w:p>
    <w:p w14:paraId="5C5F5195" w14:textId="46B3874F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4FC999B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041A0FF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"</w:t>
      </w:r>
      <w:proofErr w:type="gramEnd"/>
    </w:p>
    <w:p w14:paraId="76E34973" w14:textId="6EE3B856" w:rsidR="008239CE" w:rsidRDefault="003018AA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239CE">
        <w:rPr>
          <w:rFonts w:ascii="TH SarabunIT๙" w:hAnsi="TH SarabunIT๙" w:cs="TH SarabunIT๙"/>
          <w:sz w:val="32"/>
          <w:szCs w:val="32"/>
          <w:cs/>
        </w:rPr>
        <w:t>0 เม็ด"</w:t>
      </w:r>
    </w:p>
    <w:p w14:paraId="0885AF0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B974DF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4696FB0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292A51B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578E404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440F34" w14:textId="6506F35A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99DE2" wp14:editId="042B25C1">
                <wp:simplePos x="0" y="0"/>
                <wp:positionH relativeFrom="margin">
                  <wp:posOffset>628015</wp:posOffset>
                </wp:positionH>
                <wp:positionV relativeFrom="paragraph">
                  <wp:posOffset>29845</wp:posOffset>
                </wp:positionV>
                <wp:extent cx="4612640" cy="3233420"/>
                <wp:effectExtent l="0" t="0" r="0" b="5080"/>
                <wp:wrapNone/>
                <wp:docPr id="28597913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49.45pt;margin-top:2.35pt;width:363.2pt;height:25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5907EE98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9199C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827BA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8CAF0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E0DCA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3C57E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C34B6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EFDF5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1AA05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47223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B66E8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7A2FC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459B8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295DA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B93E7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5D83D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57567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5B0B5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8E3B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607FA" w14:textId="1F3BA4CF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645CE9B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5B801BC0" w14:textId="40CF224F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บ้าฯ"</w:t>
      </w:r>
    </w:p>
    <w:p w14:paraId="3BEF7406" w14:textId="7525A8F1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C42CC0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599A8ED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1967E8F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4260168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E177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7B7F9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9DA0C" w14:textId="03049293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A692" wp14:editId="31239B9A">
                <wp:simplePos x="0" y="0"/>
                <wp:positionH relativeFrom="margin">
                  <wp:posOffset>655320</wp:posOffset>
                </wp:positionH>
                <wp:positionV relativeFrom="paragraph">
                  <wp:posOffset>80010</wp:posOffset>
                </wp:positionV>
                <wp:extent cx="4612640" cy="3233420"/>
                <wp:effectExtent l="0" t="0" r="0" b="5080"/>
                <wp:wrapNone/>
                <wp:docPr id="1356678680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51.6pt;margin-top:6.3pt;width:363.2pt;height:2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6C7ECB4F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A8471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7CEDF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82976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B75A7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D3CCB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20945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A6785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22FC9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</w:p>
    <w:bookmarkEnd w:id="0"/>
    <w:p w14:paraId="48EFFD06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AA23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D624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F4EC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CEE3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CC03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6522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A4BA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61DD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298F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324D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9B96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A881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30ADC" w14:textId="589F7F31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4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1A84581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6235213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2B48C654" w14:textId="61A3BD06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8AA">
        <w:rPr>
          <w:rFonts w:ascii="TH SarabunIT๙" w:hAnsi="TH SarabunIT๙" w:cs="TH SarabunIT๙"/>
          <w:sz w:val="32"/>
          <w:szCs w:val="32"/>
          <w:cs/>
        </w:rPr>
        <w:t xml:space="preserve">    พร้อมของกลาง "ยาบ้า จำนวน </w:t>
      </w:r>
      <w:r w:rsidR="003018A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21ED3B9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2513D6B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521E40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0036CD4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E98C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7DEAB" w14:textId="140870B8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DCBF" wp14:editId="705AC0EE">
                <wp:simplePos x="0" y="0"/>
                <wp:positionH relativeFrom="margin">
                  <wp:posOffset>695960</wp:posOffset>
                </wp:positionH>
                <wp:positionV relativeFrom="paragraph">
                  <wp:posOffset>167640</wp:posOffset>
                </wp:positionV>
                <wp:extent cx="4612640" cy="3233420"/>
                <wp:effectExtent l="0" t="0" r="0" b="5080"/>
                <wp:wrapNone/>
                <wp:docPr id="1085311579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54.8pt;margin-top:13.2pt;width:363.2pt;height:2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4C55F5DA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57AB9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1CC78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DF973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79350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B1212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1043E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CB835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3A27F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DA26E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D0398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FA97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4625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D7B0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6543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59F8E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DB86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88AD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2F36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1ABE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DDC0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E90B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BC9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5BD9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775E5" w14:textId="151D660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1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5BC2877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50D3BFB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666DAC82" w14:textId="4D0F6B3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8AA">
        <w:rPr>
          <w:rFonts w:ascii="TH SarabunIT๙" w:hAnsi="TH SarabunIT๙" w:cs="TH SarabunIT๙"/>
          <w:sz w:val="32"/>
          <w:szCs w:val="32"/>
          <w:cs/>
        </w:rPr>
        <w:t xml:space="preserve">    พร้อมของกลาง "ยาบ้า จำนวน </w:t>
      </w:r>
      <w:r w:rsidR="003018A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187FF4C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7FDF6D2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396B8E1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6E3609C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2DF5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E7C0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9ACB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449A4" w14:textId="4020A4E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55D96" wp14:editId="619783D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612640" cy="3233420"/>
                <wp:effectExtent l="0" t="0" r="0" b="5080"/>
                <wp:wrapNone/>
                <wp:docPr id="1976423906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0;margin-top:1.2pt;width:363.2pt;height:254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939EBF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E8FA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A4F4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09E5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6CB3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DE60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D679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CD52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A920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04A3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B101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6325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59BC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6046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4891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AFEE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0F64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5A56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7AB3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2DE43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184A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9C7F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DAA2D" w14:textId="77777777" w:rsidR="00442867" w:rsidRDefault="00442867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คนจับกุมผู้กระทำความผิด</w:t>
      </w:r>
    </w:p>
    <w:p w14:paraId="1EE882B4" w14:textId="77777777" w:rsidR="00442867" w:rsidRDefault="00442867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5D856" w14:textId="2C59D724" w:rsidR="00442867" w:rsidRDefault="000F300F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5BEA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54.6pt">
            <v:imagedata r:id="rId15" o:title="1159772_0"/>
          </v:shape>
        </w:pict>
      </w:r>
      <w:r w:rsidR="00442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18E97ABD">
          <v:shape id="_x0000_i1026" type="#_x0000_t75" style="width:2in;height:254.6pt">
            <v:imagedata r:id="rId16" o:title="1150086_0"/>
          </v:shape>
        </w:pict>
      </w:r>
    </w:p>
    <w:p w14:paraId="0D9F46E4" w14:textId="77777777" w:rsidR="00442867" w:rsidRDefault="00442867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631F4" w14:textId="3DDF156B" w:rsidR="00442867" w:rsidRDefault="000F300F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1473F32E">
          <v:shape id="_x0000_i1027" type="#_x0000_t75" style="width:2in;height:254.6pt">
            <v:imagedata r:id="rId17" o:title="1150088_0"/>
          </v:shape>
        </w:pict>
      </w:r>
      <w:r w:rsidR="00442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758D2CA9">
          <v:shape id="_x0000_i1028" type="#_x0000_t75" style="width:2in;height:254.6pt">
            <v:imagedata r:id="rId18" o:title="1159771_0"/>
          </v:shape>
        </w:pict>
      </w:r>
    </w:p>
    <w:p w14:paraId="3989206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8DD2C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9A001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7EE94" w14:textId="738301AF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F3EE5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E7F4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75F59E3B" w14:textId="78E9B71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คำสั่งเวรผลัดฟ้อง ฝากขังประจำเดือน มกราคม 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C43CBC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414233" wp14:editId="3921F101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0.05pt;margin-top:12.8pt;width:424.4pt;height:8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" stroked="f" strokeweight="1pt">
                <v:fill r:id="rId20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055AE98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D321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84F1C" w14:textId="77777777" w:rsidR="004B4BFC" w:rsidRPr="007D4D57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FD770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8BDAD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1757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3DAA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807B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CE98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77EB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40AF0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493B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2ECE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7409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4F50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92580" w14:textId="77777777" w:rsidR="004B4BFC" w:rsidRP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06110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87A2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4089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B109A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8CC2C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D80EF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83F9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B895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0F5D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4497D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4416F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F374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8BE0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E78C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BE4D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6428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300A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C9E59" w14:textId="4989A67D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ผู้ช่วยพักงานสอบสวน ประจำเดือน มกราคม 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037F1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5FA22" wp14:editId="662792BF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0.05pt;margin-top:12.8pt;width:424.4pt;height:8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" stroked="f" strokeweight="1pt">
                <v:fill r:id="rId22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712F8F7C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08B1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50C15" w14:textId="77777777" w:rsidR="004B4BFC" w:rsidRPr="007D4D57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D5ED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C367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1932D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7DE1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1F4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F85E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03DE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41BCA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AEFCC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E2FA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75C5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DFEF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B64F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DD8CF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35F0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27E7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A880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1447D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D685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8D840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CF8C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FADFF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2FE1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A3B6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6AF9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B42B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C5BC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9923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B5FA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0BC4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3648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56BFD" w14:textId="13C8B6E3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ลขับร้อยเวรสอบสวน ประจำเดือน มกราคม 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EC789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9CE5B" wp14:editId="17358BFF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0.05pt;margin-top:12.8pt;width:424.4pt;height:8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a1q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" stroked="f" strokeweight="1pt">
                <v:fill r:id="rId24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6DDA1A3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D352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E0731" w14:textId="77777777" w:rsidR="004B4BFC" w:rsidRPr="007D4D57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6C8B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E7C6D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8560A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97B7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1BF00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91CC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18D2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0037A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24D0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1694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1502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471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CB2B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0F84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0FDC0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39FAA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32C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58CA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0C6E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B00D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BA35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6817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1C74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63A0C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D96A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8882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B84E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651C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B500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9DA3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50FE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FD2EE" w14:textId="36D54EA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นักงานสอบสวน ประจำเดือน มกราคม 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A9BCF4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98EBE9" wp14:editId="012ECCA0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0.05pt;margin-top:12.8pt;width:424.4pt;height:8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TfE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" stroked="f" strokeweight="1pt">
                <v:fill r:id="rId26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166B8FF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EC0E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B7DBE" w14:textId="77777777" w:rsidR="004B4BFC" w:rsidRPr="007D4D57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3A65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1E41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77FDA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08499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B901D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47AA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25BDF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B2F9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D627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721F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1E8CB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94B1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2F1B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60DC6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B6582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1FA6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F2007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C564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6C24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8F30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FC1A3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4543E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0BA0C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E2AF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20518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A1D45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1CFB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A175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D39B1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B2F24" w14:textId="77777777" w:rsidR="004B4BFC" w:rsidRDefault="004B4BFC" w:rsidP="004B4B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62FAA" w14:textId="77777777" w:rsidR="004B4BFC" w:rsidRDefault="004B4BFC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07F65" w14:textId="50E30F7E" w:rsidR="008239CE" w:rsidRPr="004B4BFC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บ</w:t>
      </w:r>
    </w:p>
    <w:p w14:paraId="72640886" w14:textId="4DAFE80E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5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ฯ พ.ต.ท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ฯ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ธงชา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วดมนต์ไหว้พระ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02A7FDC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01BFBA4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335ACAE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</w:p>
    <w:p w14:paraId="3D25FF5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มีผู้ต้องหา ในความควบค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75C1642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172B105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1DD47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C6EF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E9A0C4" w14:textId="1D45A6DE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400EF" wp14:editId="6390F0E6">
                <wp:simplePos x="0" y="0"/>
                <wp:positionH relativeFrom="margin">
                  <wp:posOffset>109220</wp:posOffset>
                </wp:positionH>
                <wp:positionV relativeFrom="paragraph">
                  <wp:posOffset>12065</wp:posOffset>
                </wp:positionV>
                <wp:extent cx="2510790" cy="2196465"/>
                <wp:effectExtent l="0" t="0" r="3810" b="0"/>
                <wp:wrapNone/>
                <wp:docPr id="1796052810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8.6pt;margin-top:.95pt;width:197.7pt;height:1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" stroked="f" strokeweight="1pt">
                <v:fill r:id="rId2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4A892" wp14:editId="4A76922D">
                <wp:simplePos x="0" y="0"/>
                <wp:positionH relativeFrom="margin">
                  <wp:posOffset>3236595</wp:posOffset>
                </wp:positionH>
                <wp:positionV relativeFrom="paragraph">
                  <wp:posOffset>5715</wp:posOffset>
                </wp:positionV>
                <wp:extent cx="2510790" cy="2196465"/>
                <wp:effectExtent l="0" t="0" r="3810" b="0"/>
                <wp:wrapNone/>
                <wp:docPr id="1517620819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54.85pt;margin-top:.45pt;width:197.7pt;height:1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KTF4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4CC9716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002A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4203F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9F62B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AD8A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748A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B066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1B88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0A02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7CF03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17D44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379C6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7275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2D9A1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E0C0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0129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F58DC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4D1F94" w14:textId="290EBA61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9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 xml:space="preserve">,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ิบูล ออทอง ร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ป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ร้อยเวร 20  </w:t>
      </w:r>
    </w:p>
    <w:p w14:paraId="7AC1362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รียกแถวข้าราชการตำรวจเข้าแถวสวดมนต์ไหว้พระ กล่าว อุดมคติตำรวจ ประชุมชี้แจง ข้อราชการข้อสั่งการดังนี้ </w:t>
      </w:r>
    </w:p>
    <w:p w14:paraId="6147314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 w:hint="cs"/>
          <w:sz w:val="32"/>
          <w:szCs w:val="32"/>
          <w:cs/>
        </w:rPr>
        <w:t>1.การแสดงความเคารพระหว่างผู้ใหญ่และผู้น้อย</w:t>
      </w:r>
    </w:p>
    <w:p w14:paraId="033AA38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การแต่งเครื่องแบบ</w:t>
      </w:r>
    </w:p>
    <w:p w14:paraId="7B9F212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พกพาอาวุธปืน</w:t>
      </w:r>
    </w:p>
    <w:p w14:paraId="22C7526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การวางตัวในการปฏิบัติหน้าที่ต่อประชาชน</w:t>
      </w:r>
    </w:p>
    <w:p w14:paraId="53B0E83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การให้บริการแก่ประชาชนในหน้าที่ของตำรวจ</w:t>
      </w:r>
    </w:p>
    <w:p w14:paraId="44CAA6E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การปฏิบัติหน้าที่โดยสุจริต</w:t>
      </w:r>
    </w:p>
    <w:p w14:paraId="2D70F87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ความสามัคคี</w:t>
      </w:r>
    </w:p>
    <w:p w14:paraId="61F8578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การรับฟังความต้องการ และปัญหาการปฏิบัติงานของผู้ใต้บังคับบัญชา</w:t>
      </w:r>
    </w:p>
    <w:p w14:paraId="0F41AFC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สั่งการให้ร้อยเวร 20 ประชาสัมพันธ์การรักษาทรัพย์สินของประชาชน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ฉ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ะพื้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่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ีไม้พยุงเนื่องจากมีเหตุลักทรัพย์ไม้พยุงในพื้นที่ใกล้เคียงเพื่อป้องกันเหตุดังกล่าวและฝึกซ้อมยุทธวิธีตำรวจ  การตรวจอาวุธ </w:t>
      </w:r>
    </w:p>
    <w:p w14:paraId="66013CC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่อนออกปฏิบัติหน้าที่ 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วร 20  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ตรวจห้องควบคุม  มั่นคงแข็งแรง  กล้องวงจรปิดอยู่ในสภาพใช้การได้  ตารางเวรเป็นปัจจุบันไม่มีผู้ต้องหาในความควบคุม</w:t>
      </w:r>
    </w:p>
    <w:p w14:paraId="5886B10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4265F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4E50F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57304" w14:textId="23C8E1E5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3910C" wp14:editId="41D2B465">
                <wp:simplePos x="0" y="0"/>
                <wp:positionH relativeFrom="margin">
                  <wp:posOffset>177165</wp:posOffset>
                </wp:positionH>
                <wp:positionV relativeFrom="paragraph">
                  <wp:posOffset>635</wp:posOffset>
                </wp:positionV>
                <wp:extent cx="2510790" cy="2196465"/>
                <wp:effectExtent l="0" t="0" r="3810" b="0"/>
                <wp:wrapNone/>
                <wp:docPr id="27782532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3.95pt;margin-top:.05pt;width:197.7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" stroked="f" strokeweight="1pt">
                <v:fill r:id="rId3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0796A" wp14:editId="4B5F5DAF">
                <wp:simplePos x="0" y="0"/>
                <wp:positionH relativeFrom="margin">
                  <wp:posOffset>3195320</wp:posOffset>
                </wp:positionH>
                <wp:positionV relativeFrom="paragraph">
                  <wp:posOffset>-3810</wp:posOffset>
                </wp:positionV>
                <wp:extent cx="2510790" cy="2196465"/>
                <wp:effectExtent l="0" t="0" r="3810" b="0"/>
                <wp:wrapNone/>
                <wp:docPr id="1920869243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51.6pt;margin-top:-.3pt;width:197.7pt;height:1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tM93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" stroked="f" strokeweight="1pt">
                <v:fill r:id="rId34" o:title="" recolor="t" rotate="t" type="frame"/>
                <w10:wrap anchorx="margin"/>
              </v:rect>
            </w:pict>
          </mc:Fallback>
        </mc:AlternateContent>
      </w:r>
    </w:p>
    <w:p w14:paraId="7D9A456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48DC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9FE8B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014D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B695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A44EF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776F2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F0991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CEFD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FA58D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2FC1A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259D7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741C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3AE8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8AA00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2AB8A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A1B9C" w14:textId="3590198B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ได้สั่งการให้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5A01F3B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17EF3DE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50265D8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</w:p>
    <w:p w14:paraId="6ADF982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proofErr w:type="gramEnd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วมใส่หน้ากากอนามั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ว้นระยะห่า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ล้างมือฯ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แพร่ระบาดขอ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โค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19</w:t>
      </w:r>
    </w:p>
    <w:p w14:paraId="1EDCF74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ผู้ต้องหาในความควบคุม2คน  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1E06E98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.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ว.19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0A38F91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8D18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4B10A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CA534C" w14:textId="23626818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E9B51" wp14:editId="2499D7FF">
                <wp:simplePos x="0" y="0"/>
                <wp:positionH relativeFrom="margin">
                  <wp:posOffset>95250</wp:posOffset>
                </wp:positionH>
                <wp:positionV relativeFrom="paragraph">
                  <wp:posOffset>8255</wp:posOffset>
                </wp:positionV>
                <wp:extent cx="2510790" cy="2196465"/>
                <wp:effectExtent l="0" t="0" r="3810" b="0"/>
                <wp:wrapNone/>
                <wp:docPr id="507530738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7.5pt;margin-top:.65pt;width:197.7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" stroked="f" strokeweight="1pt">
                <v:fill r:id="rId3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95B07" wp14:editId="3D0007CF">
                <wp:simplePos x="0" y="0"/>
                <wp:positionH relativeFrom="margin">
                  <wp:posOffset>3195955</wp:posOffset>
                </wp:positionH>
                <wp:positionV relativeFrom="paragraph">
                  <wp:posOffset>8255</wp:posOffset>
                </wp:positionV>
                <wp:extent cx="2510790" cy="2196465"/>
                <wp:effectExtent l="0" t="0" r="3810" b="0"/>
                <wp:wrapNone/>
                <wp:docPr id="148991890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251.65pt;margin-top:.65pt;width:197.7pt;height:1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" stroked="f" strokeweight="1pt">
                <v:fill r:id="rId38" o:title="" recolor="t" rotate="t" type="frame"/>
                <w10:wrap anchorx="margin"/>
              </v:rect>
            </w:pict>
          </mc:Fallback>
        </mc:AlternateContent>
      </w:r>
    </w:p>
    <w:p w14:paraId="71EA5DC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1C8CF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5881F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7F07A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561FA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8750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7D511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D0C9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8D4E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C3F7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A9B4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2F83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09032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B2A0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89BE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281D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C6F3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A3AE2E" w14:textId="339F75B6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4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ฯ พ.ต.ท.ยุทธนา บรรจงปรุ รอ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ฯ ได้สั่งการ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/ร้อยเวร 20 พร้อมสายตรวจรถย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อก ว.4 จุดตรวจสัมพันธ์ เหตุการณ์ทั่วไปปกติ</w:t>
      </w:r>
    </w:p>
    <w:p w14:paraId="035DF7B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4517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E607F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CD52E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1064F" w14:textId="75005195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5E4E6" wp14:editId="4538768D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70667572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8.25pt;margin-top:12.5pt;width:197.7pt;height:1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B1EB9" wp14:editId="719A23D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402790581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8.25pt;margin-top:233.3pt;width:197.7pt;height:1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" stroked="f" strokeweight="1pt">
                <v:fill r:id="rId4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690E0" wp14:editId="415E3837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74747393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264.3pt;margin-top:234.5pt;width:197.7pt;height:1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" stroked="f" strokeweight="1pt">
                <v:fill r:id="rId4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0A9E9" wp14:editId="4B400204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66837830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64.3pt;margin-top:13.7pt;width:197.7pt;height:1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" stroked="f" strokeweight="1pt">
                <v:fill r:id="rId46" o:title="" recolor="t" rotate="t" type="frame"/>
                <w10:wrap anchorx="margin"/>
              </v:rect>
            </w:pict>
          </mc:Fallback>
        </mc:AlternateContent>
      </w:r>
    </w:p>
    <w:p w14:paraId="608BE19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5B008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2F1EB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B3CC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16C13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FFDDB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E94A7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A654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6D7CB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72DD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872A8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7ACE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0D95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0D78C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E026C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3CF6D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564E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8CB58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1BE9B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1A86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68DF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8079F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D3FF0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A900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A3F4A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E30D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D4977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2ED7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1CFFF7" w14:textId="69A176A8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7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ฯ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ันชิต ดวงสาพล ผบ.หมู่ (ป.) 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ลิศมารุต  สุพล ผบ.หมู่(ป.) สายตรวจรถจักรยาน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อก ว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ป้องกันปราบปรามอาชญากรรมจุดเสี่ยง </w:t>
      </w:r>
      <w:r>
        <w:rPr>
          <w:rFonts w:ascii="TH SarabunIT๙" w:hAnsi="TH SarabunIT๙" w:cs="TH SarabunIT๙"/>
          <w:sz w:val="32"/>
          <w:szCs w:val="32"/>
        </w:rPr>
        <w:t>Safety Zone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ตู้แดง </w:t>
      </w:r>
      <w:r>
        <w:rPr>
          <w:rFonts w:ascii="TH SarabunIT๙" w:hAnsi="TH SarabunIT๙" w:cs="TH SarabunIT๙"/>
          <w:sz w:val="32"/>
          <w:szCs w:val="32"/>
        </w:rPr>
        <w:t>QR Code,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อื่น</w:t>
      </w:r>
    </w:p>
    <w:p w14:paraId="02948BB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17F7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42EB37" w14:textId="366E815B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2FC87" wp14:editId="569F5D89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0985115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.25pt;margin-top:12.5pt;width:197.7pt;height:172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egp3AwAABw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" stroked="f" strokeweight="1pt">
                <v:fill r:id="rId4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E9951" wp14:editId="7B22756E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50495529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18.25pt;margin-top:233.3pt;width:197.7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LR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0zy8XCYjYcREriGXLXNl7b53l6+bS/f&#10;tM3XtvncLZtPbfOxbT60zY+2ee8ml+/a5hvK7jk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" stroked="f" strokeweight="1pt">
                <v:fill r:id="rId5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C7CD7" wp14:editId="74000939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23762351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64.3pt;margin-top:234.5pt;width:197.7pt;height:17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OXN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2b3RtvZvWEaIYFryFXbfGmb7+3l2/by&#10;Tdt8bZvP3bL51DYf2+ZD2/xom/ducvmubb6hLHN8rpSZgNsTday7lYGpI2dd6tp9IWy09jm42OSA&#10;ri0isJkN02Q0hlQROMvS8Xa+PXRe46vrShv7kMoauck00pBkzz0+PzI2mPYm7rUFZ+qQcY4KBfkA&#10;z1raU2Yrzy7E7e86o45fUMffVRgydyDJsqbCBilqyrGFOjAVUwaemdB6QYFZ/agATgm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" stroked="f" strokeweight="1pt">
                <v:fill r:id="rId5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DF15E" wp14:editId="3AD43C84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3881751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64.3pt;margin-top:13.7pt;width:197.7pt;height:172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pYl3AwAABw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" stroked="f" strokeweight="1pt">
                <v:fill r:id="rId54" o:title="" recolor="t" rotate="t" type="frame"/>
                <w10:wrap anchorx="margin"/>
              </v:rect>
            </w:pict>
          </mc:Fallback>
        </mc:AlternateContent>
      </w:r>
    </w:p>
    <w:p w14:paraId="234693A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BD62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7421A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3C3BC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CDB33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0CC6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E3E3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5CA0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5446A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278C4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C386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4CE0B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55E51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33D1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B4DA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2E151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D150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4BEA4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66BB7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32CE1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19774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0316E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93341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419CA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3DE7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ADB6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606BB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12F2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4A1B8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0E93EF" w14:textId="6504698B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0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ฯ พ.ต.ท.ยุทธนา บรรจงปรุ รอ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ฯ สั่งการ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/ร้อยเวร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รถยนต์ สายตรวจรถจักรยานยนต์ออกตรวจ 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ชน เหตุการณ์ทั่วไปปกติ </w:t>
      </w:r>
    </w:p>
    <w:p w14:paraId="0C4E10C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5F9F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6B3F6A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0AA17C" w14:textId="223952AC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16288" wp14:editId="406ED11C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60860338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8.25pt;margin-top:12.5pt;width:197.7pt;height:172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" stroked="f" strokeweight="1pt">
                <v:fill r:id="rId5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DB942" wp14:editId="16DBC04A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357435954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8.25pt;margin-top:233.3pt;width:197.7pt;height:17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+sZ3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" stroked="f" strokeweight="1pt">
                <v:fill r:id="rId5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903DC" wp14:editId="0488DEDB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3064835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64.3pt;margin-top:234.5pt;width:197.7pt;height:17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" stroked="f" strokeweight="1pt">
                <v:fill r:id="rId6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60037" wp14:editId="7658ED52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1126626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64.3pt;margin-top:13.7pt;width:197.7pt;height:172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" stroked="f" strokeweight="1pt">
                <v:fill r:id="rId62" o:title="" recolor="t" rotate="t" type="frame"/>
                <w10:wrap anchorx="margin"/>
              </v:rect>
            </w:pict>
          </mc:Fallback>
        </mc:AlternateContent>
      </w:r>
    </w:p>
    <w:p w14:paraId="3FE2080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5C049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28BFD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5652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6DAF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B265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AFE6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DE4F4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93D72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B262F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8A749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A8ACA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4B28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1A46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BE039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9C02A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1EC23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DBA5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B310F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9FDB9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B8A26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AFBC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D990C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4F95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2D610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F04A1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8556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1884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6755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157CA7" w14:textId="77777777" w:rsidR="00442867" w:rsidRDefault="00442867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ระงับเหตุ จับกุม ผู้กระทำความผิด</w:t>
      </w:r>
    </w:p>
    <w:p w14:paraId="57BE94BD" w14:textId="77777777" w:rsidR="00442867" w:rsidRDefault="00442867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4F8D5" w14:textId="455D0002" w:rsidR="00442867" w:rsidRDefault="000F300F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398AB9DB">
          <v:shape id="_x0000_i1029" type="#_x0000_t75" style="width:227.1pt;height:169.5pt">
            <v:imagedata r:id="rId63" o:title="755808_0"/>
          </v:shape>
        </w:pict>
      </w:r>
      <w:r w:rsidR="004428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146FE9FE">
          <v:shape id="_x0000_i1030" type="#_x0000_t75" style="width:227.1pt;height:169.5pt">
            <v:imagedata r:id="rId64" o:title="753428_0"/>
          </v:shape>
        </w:pict>
      </w:r>
    </w:p>
    <w:p w14:paraId="03CB80BF" w14:textId="77777777" w:rsidR="00442867" w:rsidRDefault="00442867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494D5" w14:textId="1BD63567" w:rsidR="00442867" w:rsidRDefault="000F300F" w:rsidP="004428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 w14:anchorId="70E8AA80">
          <v:shape id="_x0000_i1031" type="#_x0000_t75" style="width:227.1pt;height:169.5pt">
            <v:imagedata r:id="rId65" o:title="751269_0"/>
          </v:shape>
        </w:pict>
      </w:r>
      <w:r w:rsidR="0044286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pict w14:anchorId="79553092">
          <v:shape id="_x0000_i1032" type="#_x0000_t75" style="width:227.1pt;height:169.5pt">
            <v:imagedata r:id="rId66" o:title="751268_0"/>
          </v:shape>
        </w:pict>
      </w:r>
    </w:p>
    <w:p w14:paraId="2A743AFD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07D526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8F974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6D17F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2FE6CD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B63570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12D0A58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F280CD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44001A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C4E39F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5D4677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653F29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34F25E" w14:textId="77777777" w:rsidR="00442867" w:rsidRDefault="00442867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B0917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5DC9CD5C" w14:textId="6158C291" w:rsidR="008239CE" w:rsidRDefault="008239CE" w:rsidP="008239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 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ดิศร  วงศ์สมศักดิ์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 ปฏิบัติหน้าที่ร้อยเวร 6-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มัย  ศรชัย จราจรเวร  ได้ออกตรวจ     พื้นที่ </w:t>
      </w:r>
      <w:r>
        <w:rPr>
          <w:rFonts w:ascii="TH SarabunIT๙" w:hAnsi="TH SarabunIT๙" w:cs="TH SarabunIT๙"/>
          <w:sz w:val="32"/>
          <w:szCs w:val="32"/>
        </w:rPr>
        <w:t>Safety  Z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ดขันวินัยการจราจร ในเขตพื้นที่รับผิดชอบ เหตุการณ์ทั่วไปปกติ</w:t>
      </w:r>
    </w:p>
    <w:p w14:paraId="21D82CA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D368BB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9CA89" w14:textId="118F48E9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30A08" wp14:editId="11DA18FB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268204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8.25pt;margin-top:12.5pt;width:197.7pt;height:1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4BCC3" wp14:editId="64534C4A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78391007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8.25pt;margin-top:233.3pt;width:197.7pt;height:172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A2F06" wp14:editId="6AA299E8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85290164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64.3pt;margin-top:234.5pt;width:197.7pt;height:17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ADD24" wp14:editId="76FD091B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285281500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64.3pt;margin-top:13.7pt;width:197.7pt;height:17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</w:p>
    <w:p w14:paraId="16FBBD5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A943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48F8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739C9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C1A0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0A85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97B56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16098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7952B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7374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0A83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01FE8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8F466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8BEB7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4906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B5131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AA43D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FA6A1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521B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AC35C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984FF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0787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596C5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EA8B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BB3D3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90EF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2F463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A464F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C26D82" w14:textId="395958A8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เก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จร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ปฏิบัติหน้าที่ร้อยเวร 6-0  พร้อม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ชิต พระวิพันธ์ ปฏิบัติหน้าที่เวร 060 ได้ร่วมกันออกตรวจจุดเสี่ยง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การจราจรในเขตฯ ระหว่างปฏิบัติหน้าที่ เหตุการณ์ทั่วไปปกติ</w:t>
      </w:r>
    </w:p>
    <w:p w14:paraId="27F0184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F2B3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88A568" w14:textId="01D5B56A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25E08" wp14:editId="7AF7501D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4922394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.25pt;margin-top:12.5pt;width:197.7pt;height:1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E3C57" wp14:editId="563CA6F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25399620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8.25pt;margin-top:233.3pt;width:197.7pt;height:172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Zq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w3vjcfbWTKMkMA15KptvrTN9/bybXv5&#10;pm2+ts3nbtl8apuPbfOhbX60zXs3uXzXNt9Qmjo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ED8A81" wp14:editId="6FDE919F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88306926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64.3pt;margin-top:234.5pt;width:197.7pt;height:172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759D9" wp14:editId="7CC96BE2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3949249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64.3pt;margin-top:13.7pt;width:197.7pt;height:1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</w:p>
    <w:p w14:paraId="313E5FD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F0C6B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4A9C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F334A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38BFF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94EF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6D9F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4547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48FF2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104F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D9099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51E21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B45F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8558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5B70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AFD4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36B0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DEBEE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4E239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B948B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27E9B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3E5C7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DF72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B0712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F1F673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8A1B2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016B0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31C81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94E0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3B2EA" w14:textId="798B2AF0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5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</w:p>
    <w:p w14:paraId="1333C0AF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ขันธ์ 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ปฏิบัติหน้าที่ร้อยเวร 6-0 พร้อมด้วยคู่ตรว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สกสรร สงสงสาร ผบ.หมู่(ป.)ฯ ร่วมกันออกตรวจจุดเสี่ยงในเข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>ตรวจการจราจรในเขตฯระหว่างปฏิบัติหน้าที่ เหตุการณ์ทั่วไปปกติครับ</w:t>
      </w:r>
    </w:p>
    <w:p w14:paraId="4373AED9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8079A4A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6F27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8049B9" w14:textId="79343A31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6E8B49" wp14:editId="48856192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04421199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.25pt;margin-top:12.5pt;width:197.7pt;height:17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" stroked="f" strokeweight="1pt">
                <v:fill r:id="rId8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244DE" wp14:editId="07377378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70253890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.25pt;margin-top:233.3pt;width:197.7pt;height:17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8A7DB" wp14:editId="755579BD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37372611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64.3pt;margin-top:234.5pt;width:197.7pt;height:172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" stroked="f" strokeweight="1pt">
                <v:fill r:id="rId8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C40AB" wp14:editId="3FFCEB97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0920200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64.3pt;margin-top:13.7pt;width:197.7pt;height:1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</w:p>
    <w:p w14:paraId="3B99022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4FBC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6C823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CC98B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0AFC9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8A215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2D449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AD541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F93C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56081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08A4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44D92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B521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99C4B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1C00A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13F7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FD62D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C4E5E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4EA64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90FAD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F49F9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9A48C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5EE1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EC3B0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2593B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621C6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A6DCA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A2B573" w14:textId="3EC07AC4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9 ม.ค.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ฯสภ.หัวตะพาน มอบหมาย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หน.ชุดจุดตรวจ พร้อมร้อยเวร 20 ตั้งจุดตรวจจุดสกัดหน้าตู้ย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ว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 เพื่อคัดกรองหรือป้องกันบุคคล กลุ่มบุคคลที่จะใช้เส้นทางเข้าไปก่อนเหตุ สร้างสถานการณ์หรือก่อความวุ่นวาย กรณีนายกรัฐมนตรีตรวจราชการจังหวัดอุบลราชธานีและจังหวัดยโสธร  </w:t>
      </w:r>
    </w:p>
    <w:p w14:paraId="3217D92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57F2F8AC" w14:textId="77777777" w:rsidR="008239CE" w:rsidRDefault="008239CE" w:rsidP="008239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C537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AC8395" w14:textId="50B022D0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9D53C" wp14:editId="7BED743B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1558786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64.3pt;margin-top:234.5pt;width:197.7pt;height:172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2DZ2AwAABg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" stroked="f" strokeweight="1pt">
                <v:fill r:id="rId9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634F6" wp14:editId="1B01CFBA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2096085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64.3pt;margin-top:13.7pt;width:197.7pt;height:17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UwJ2AwAABg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BABD3A" wp14:editId="2F8AD3D6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94243051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25pt;margin-top:233.3pt;width:197.7pt;height:17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sxF1AwAABg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" stroked="f" strokeweight="1pt">
                <v:fill r:id="rId9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A1749" wp14:editId="6B2C3BDF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4009011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Jm91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" stroked="f" strokeweight="1pt">
                <v:fill r:id="rId98" o:title="" recolor="t" rotate="t" type="frame"/>
                <w10:wrap anchorx="margin"/>
              </v:rect>
            </w:pict>
          </mc:Fallback>
        </mc:AlternateContent>
      </w:r>
    </w:p>
    <w:p w14:paraId="7140B23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02901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EE2E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3481C0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6292E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B17F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41DD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9FF0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7A5AC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A7CC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92E139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D7213F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234A0C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C983B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90286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72A885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B7C7FE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800E4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16E33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DD6648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A9A422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0A8D3D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D90B5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93F811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825555" w14:textId="77777777" w:rsidR="008239CE" w:rsidRDefault="008239CE" w:rsidP="00174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5C1C5" w14:textId="77777777" w:rsidR="001742B6" w:rsidRDefault="001742B6" w:rsidP="001742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06D9A" w14:textId="77777777" w:rsidR="008239CE" w:rsidRDefault="008239CE" w:rsidP="008239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ำนวยการ</w:t>
      </w:r>
    </w:p>
    <w:p w14:paraId="3C4774B0" w14:textId="77777777" w:rsidR="001742B6" w:rsidRDefault="001742B6" w:rsidP="001742B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7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</w:rPr>
        <w:t>08</w:t>
      </w:r>
      <w:r w:rsidRPr="001E1497">
        <w:rPr>
          <w:rFonts w:ascii="TH SarabunIT๙" w:hAnsi="TH SarabunIT๙" w:cs="TH SarabunIT๙"/>
          <w:sz w:val="32"/>
          <w:szCs w:val="32"/>
          <w:cs/>
        </w:rPr>
        <w:t>.</w:t>
      </w:r>
      <w:r w:rsidRPr="001E1497">
        <w:rPr>
          <w:rFonts w:ascii="TH SarabunIT๙" w:hAnsi="TH SarabunIT๙" w:cs="TH SarabunIT๙"/>
          <w:sz w:val="32"/>
          <w:szCs w:val="32"/>
        </w:rPr>
        <w:t>3</w:t>
      </w:r>
      <w:r w:rsidRPr="001E1497">
        <w:rPr>
          <w:rFonts w:ascii="TH SarabunIT๙" w:hAnsi="TH SarabunIT๙" w:cs="TH SarabunIT๙"/>
          <w:sz w:val="32"/>
          <w:szCs w:val="32"/>
          <w:cs/>
        </w:rPr>
        <w:t>0 - 12.</w:t>
      </w:r>
      <w:r w:rsidRPr="001E1497">
        <w:rPr>
          <w:rFonts w:ascii="TH SarabunIT๙" w:hAnsi="TH SarabunIT๙" w:cs="TH SarabunIT๙"/>
          <w:sz w:val="32"/>
          <w:szCs w:val="32"/>
        </w:rPr>
        <w:t>0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 w:rsidRPr="001E149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1C5460C7" w14:textId="77777777" w:rsidR="001742B6" w:rsidRDefault="001742B6" w:rsidP="001742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6C1167CA" w14:textId="77777777" w:rsidR="001742B6" w:rsidRDefault="001742B6" w:rsidP="001742B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โรงเรียนหัวตะพานวิทยาคม อ.หัวตะพาน จ.อำนาจเจริญ</w:t>
      </w:r>
    </w:p>
    <w:p w14:paraId="72C7A4BE" w14:textId="608F68D4" w:rsidR="001742B6" w:rsidRPr="001E1497" w:rsidRDefault="001742B6" w:rsidP="001742B6">
      <w:pPr>
        <w:rPr>
          <w:rFonts w:ascii="TH SarabunIT๙" w:hAnsi="TH SarabunIT๙" w:cs="TH SarabunIT๙"/>
          <w:sz w:val="32"/>
          <w:szCs w:val="32"/>
          <w:cs/>
        </w:rPr>
      </w:pP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ละเอียด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>วันนี้</w:t>
      </w:r>
      <w:r w:rsidRPr="001E149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7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</w:rPr>
        <w:t>08</w:t>
      </w:r>
      <w:r w:rsidRPr="001E1497">
        <w:rPr>
          <w:rFonts w:ascii="TH SarabunIT๙" w:hAnsi="TH SarabunIT๙" w:cs="TH SarabunIT๙"/>
          <w:sz w:val="32"/>
          <w:szCs w:val="32"/>
          <w:cs/>
        </w:rPr>
        <w:t>.</w:t>
      </w:r>
      <w:r w:rsidRPr="001E1497">
        <w:rPr>
          <w:rFonts w:ascii="TH SarabunIT๙" w:hAnsi="TH SarabunIT๙" w:cs="TH SarabunIT๙"/>
          <w:sz w:val="32"/>
          <w:szCs w:val="32"/>
        </w:rPr>
        <w:t>3</w:t>
      </w:r>
      <w:r w:rsidRPr="001E1497">
        <w:rPr>
          <w:rFonts w:ascii="TH SarabunIT๙" w:hAnsi="TH SarabunIT๙" w:cs="TH SarabunIT๙"/>
          <w:sz w:val="32"/>
          <w:szCs w:val="32"/>
          <w:cs/>
        </w:rPr>
        <w:t>0 - 12.</w:t>
      </w:r>
      <w:r w:rsidRPr="001E1497">
        <w:rPr>
          <w:rFonts w:ascii="TH SarabunIT๙" w:hAnsi="TH SarabunIT๙" w:cs="TH SarabunIT๙"/>
          <w:sz w:val="32"/>
          <w:szCs w:val="32"/>
        </w:rPr>
        <w:t>0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 w:rsidRPr="001E1497">
        <w:rPr>
          <w:rFonts w:ascii="TH SarabunIT๙" w:hAnsi="TH SarabunIT๙" w:cs="TH SarabunIT๙"/>
          <w:sz w:val="32"/>
          <w:szCs w:val="32"/>
          <w:cs/>
        </w:rPr>
        <w:t>.</w:t>
      </w:r>
      <w:r w:rsidRPr="001E1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ต้การอำนวยการของ ว่าที่ </w:t>
      </w:r>
      <w:proofErr w:type="spellStart"/>
      <w:r w:rsidRPr="001E1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1E1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รัชยศ  มาศพันธ์ </w:t>
      </w:r>
      <w:proofErr w:type="spellStart"/>
      <w:r w:rsidRPr="001E1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1E14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หัวตะพาน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มอบหมายให้ </w:t>
      </w:r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พ.ต.ท.มนตรี พาภักดี </w:t>
      </w:r>
      <w:proofErr w:type="spellStart"/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ว</w:t>
      </w:r>
      <w:proofErr w:type="spellEnd"/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>.</w:t>
      </w:r>
      <w:proofErr w:type="spellStart"/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อก.สภ</w:t>
      </w:r>
      <w:proofErr w:type="spellEnd"/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.หัวตะพาน นำข้าราชการตำรวจ </w:t>
      </w:r>
      <w:proofErr w:type="spellStart"/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ภ</w:t>
      </w:r>
      <w:proofErr w:type="spellEnd"/>
      <w:r w:rsidRPr="007745B1">
        <w:rPr>
          <w:rFonts w:ascii="TH SarabunIT๙" w:hAnsi="TH SarabunIT๙" w:cs="TH SarabunIT๙"/>
          <w:sz w:val="32"/>
          <w:szCs w:val="32"/>
          <w:cs/>
          <w:lang w:val="th-TH" w:eastAsia="zh-CN"/>
        </w:rPr>
        <w:t>.หัวตะพาน ประชาสัมพันธ์การบริจาคโลหิต ยกอุปกรณ์สิ่งของสำหรับบริจาคและอำนวยความสะดวกแก่ประชาชนผู้เข้าร่วมบริจาคโลหิต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โรงเรียนหัวตะพานวิทยาคม อ.หัวตะพาน   จ.อำนาจเจริญ</w:t>
      </w:r>
    </w:p>
    <w:p w14:paraId="700810AB" w14:textId="63DE3E38" w:rsidR="001742B6" w:rsidRPr="001E1497" w:rsidRDefault="001742B6" w:rsidP="001742B6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>ผู้เข้าร่วมกิจกรรม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: </w:t>
      </w:r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้าราชการตำรวจจิตอาสา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ภ</w:t>
      </w:r>
      <w:proofErr w:type="spellEnd"/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>หัวตะพาน</w:t>
      </w:r>
      <w:r w:rsidRPr="001E1497">
        <w:rPr>
          <w:rFonts w:ascii="TH SarabunIT๙" w:hAnsi="TH SarabunIT๙" w:cs="TH SarabunIT๙"/>
          <w:sz w:val="32"/>
          <w:szCs w:val="32"/>
          <w:lang w:eastAsia="zh-CN"/>
        </w:rPr>
        <w:t xml:space="preserve"> 10 </w:t>
      </w:r>
      <w:r w:rsidRPr="001E1497">
        <w:rPr>
          <w:rFonts w:ascii="TH SarabunIT๙" w:hAnsi="TH SarabunIT๙" w:cs="TH SarabunIT๙"/>
          <w:sz w:val="32"/>
          <w:szCs w:val="32"/>
          <w:cs/>
          <w:lang w:val="th-TH" w:eastAsia="zh-CN"/>
        </w:rPr>
        <w:t>นาย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ข้าราชการอื่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0</w:t>
      </w:r>
      <w:r w:rsidRPr="001E149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และประชาชน </w:t>
      </w:r>
      <w:r w:rsidRPr="001E1497">
        <w:rPr>
          <w:rFonts w:ascii="TH SarabunIT๙" w:hAnsi="TH SarabunIT๙" w:cs="TH SarabunIT๙"/>
          <w:sz w:val="32"/>
          <w:szCs w:val="32"/>
          <w:lang w:eastAsia="zh-CN"/>
        </w:rPr>
        <w:t xml:space="preserve">50 </w:t>
      </w:r>
      <w:r w:rsidRPr="001E1497">
        <w:rPr>
          <w:rFonts w:ascii="TH SarabunIT๙" w:hAnsi="TH SarabunIT๙" w:cs="TH SarabunIT๙"/>
          <w:sz w:val="32"/>
          <w:szCs w:val="32"/>
          <w:cs/>
          <w:lang w:eastAsia="zh-CN"/>
        </w:rPr>
        <w:t>คน</w:t>
      </w:r>
    </w:p>
    <w:p w14:paraId="3207556C" w14:textId="77777777" w:rsidR="001742B6" w:rsidRDefault="001742B6" w:rsidP="001742B6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007475DF" w14:textId="6844CA07" w:rsidR="001742B6" w:rsidRDefault="001742B6" w:rsidP="001742B6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7BE250" wp14:editId="0DA5F4A7">
            <wp:extent cx="1836309" cy="1377537"/>
            <wp:effectExtent l="0" t="0" r="0" b="0"/>
            <wp:docPr id="1031272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2738" name="รูปภาพ 103127273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06" cy="1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A75920" wp14:editId="5912EBC7">
            <wp:extent cx="1805049" cy="1354087"/>
            <wp:effectExtent l="0" t="0" r="5080" b="0"/>
            <wp:docPr id="3076807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0739" name="รูปภาพ 30768073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22" cy="13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80D2" w14:textId="3A6FA61F" w:rsidR="001742B6" w:rsidRDefault="001742B6" w:rsidP="001742B6">
      <w:pPr>
        <w:rPr>
          <w:rFonts w:ascii="TH SarabunIT๙" w:hAnsi="TH SarabunIT๙" w:cs="TH SarabunIT๙"/>
          <w:sz w:val="32"/>
          <w:szCs w:val="32"/>
          <w:cs/>
        </w:rPr>
      </w:pPr>
    </w:p>
    <w:p w14:paraId="2AF2E99F" w14:textId="77777777" w:rsidR="001742B6" w:rsidRDefault="001742B6" w:rsidP="001742B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4990FA" w14:textId="5E64D2C5" w:rsidR="008239CE" w:rsidRDefault="001742B6" w:rsidP="001742B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EC1240" wp14:editId="0C84FCBE">
            <wp:extent cx="1816925" cy="1362996"/>
            <wp:effectExtent l="0" t="0" r="0" b="8890"/>
            <wp:docPr id="132297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21" name="รูปภาพ 1322972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73" cy="13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E75C10D" wp14:editId="267BD077">
            <wp:extent cx="1816925" cy="1362996"/>
            <wp:effectExtent l="0" t="0" r="0" b="8890"/>
            <wp:docPr id="19308732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73296" name="รูปภาพ 1930873296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09" cy="13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D2E" w14:textId="77777777" w:rsidR="008239CE" w:rsidRDefault="008239CE" w:rsidP="008239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A9BC3F9" w14:textId="77777777" w:rsidR="00410F18" w:rsidRDefault="00410F18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1956CB2" w14:textId="77777777" w:rsidR="001742B6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D5313A9" w14:textId="77777777" w:rsidR="001742B6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D567D69" w14:textId="77777777" w:rsidR="001742B6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93F6659" w14:textId="77777777" w:rsidR="001742B6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FD08DCA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ิตอาสา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 มกร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EDC5288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</w:p>
    <w:p w14:paraId="0556DE36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โคกเล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709776EF" w14:textId="77777777" w:rsidR="001742B6" w:rsidRDefault="001742B6" w:rsidP="001742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DBAAD4D" w14:textId="2E550750" w:rsidR="001742B6" w:rsidRPr="00460C8D" w:rsidRDefault="001742B6" w:rsidP="001742B6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 มกร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00-10.00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ว่าที่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43A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ชยศ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E43A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ศ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ร้อมด้วยข้าราชการตำรวจชุดจิตอาสา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เยี่ยมประชาชนเป้าหมายตา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ครงการ การใช้กำลังจิตอาส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นับสนุนภารกิ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การป้องกันเขตพระราชฐานในพื้นที่ส่วนกลางและภูมิภาค โดยได้ออกไปตรวจเยี่ยมประชาชนบ้าน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โคกเลาะ ต.หนองแก้ว อ.หัวตะพ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ือ พบ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นายวิชิ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 สมควร อายุ 58 ปี บ้านเลขที่ 4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7 ต.หนองแก้ว อ.หัวตะพาน </w:t>
      </w:r>
      <w:proofErr w:type="spellStart"/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proofErr w:type="spellEnd"/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.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สอบถามถึงความต้องการ และความช่วยเหลือจากภาครัฐ ทราบว่าขณะนี้ ยังไม่มีความต้องการความช่วยเหลือแต่อย่างใด  พร้อมทั้งได้ร่วมช่วยเหลือการทำงานร่วมกับประชาชนในหมู่บ้านอีกด้วย                                                                                 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ผู้เข้าร่วมกิจก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ข้าราชการตำรวจจิตอาส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นาย และประชาชน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น</w:t>
      </w:r>
    </w:p>
    <w:p w14:paraId="7D975430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2D6256" wp14:editId="2E2288FC">
                <wp:simplePos x="0" y="0"/>
                <wp:positionH relativeFrom="margin">
                  <wp:posOffset>951865</wp:posOffset>
                </wp:positionH>
                <wp:positionV relativeFrom="paragraph">
                  <wp:posOffset>130066</wp:posOffset>
                </wp:positionV>
                <wp:extent cx="3829050" cy="2962275"/>
                <wp:effectExtent l="0" t="0" r="0" b="9525"/>
                <wp:wrapNone/>
                <wp:docPr id="1462278356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103" cstate="print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CF1CAD" id="สี่เหลี่ยมผืนผ้า 19" o:spid="_x0000_s1026" style="position:absolute;margin-left:74.95pt;margin-top:10.25pt;width:301.5pt;height:2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" stroked="f" strokeweight="1pt">
                <v:fill r:id="rId104" o:title="" recolor="t" rotate="t" type="frame"/>
                <w10:wrap anchorx="margin"/>
              </v:rect>
            </w:pict>
          </mc:Fallback>
        </mc:AlternateContent>
      </w:r>
    </w:p>
    <w:p w14:paraId="3185A0F6" w14:textId="77777777" w:rsidR="001742B6" w:rsidRDefault="001742B6" w:rsidP="001742B6">
      <w:pPr>
        <w:tabs>
          <w:tab w:val="left" w:pos="361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E7CCA04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45EF4B0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DDD9E2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EFC73B1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EF16CE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04ABDF1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E65AFF9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E1CD319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2DB58A6" w14:textId="77777777" w:rsidR="001742B6" w:rsidRDefault="001742B6" w:rsidP="001742B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DCFB472" w14:textId="77777777" w:rsidR="001742B6" w:rsidRDefault="001742B6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961333" w14:textId="77777777" w:rsidR="001742B6" w:rsidRDefault="001742B6" w:rsidP="00823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FF8318" w14:textId="77777777" w:rsidR="001742B6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45FBFA7" w14:textId="77777777" w:rsidR="001742B6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65423F5" w14:textId="77777777" w:rsidR="001742B6" w:rsidRDefault="001742B6" w:rsidP="001742B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24F457F4" w14:textId="77777777" w:rsidR="001742B6" w:rsidRDefault="001742B6" w:rsidP="001742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4CDEFF56" w14:textId="77777777" w:rsidR="001742B6" w:rsidRDefault="001742B6" w:rsidP="001742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เวณหน้าร้านสรรพสินค้า อ.หัวตะพาน 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ว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ำนาจเจริญ</w:t>
      </w:r>
    </w:p>
    <w:p w14:paraId="21F65BF6" w14:textId="58484AC6" w:rsidR="001742B6" w:rsidRDefault="001742B6" w:rsidP="001742B6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ว่าที่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ัวตะพาน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นา  บรรจงปรุ 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ป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 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ชคส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ร วงศ์ขันธ์ รอง 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.สภ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ข้าราชการตำรวจ 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ทำกิจกรรมจิตอาสาจราจร อำนวยความสะดวกแก่ประชาชนที่เดินทางผ่านไปมาเพื่อลดการเกิดอุบัติเหตุ เนื่องในวันตรุษจีน 2567 ณ บริเวณหน้าร้านสรรพสินค้า อ.หัวตะพาน </w:t>
      </w:r>
      <w:proofErr w:type="spellStart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ว</w:t>
      </w:r>
      <w:proofErr w:type="spellEnd"/>
      <w:r w:rsidRPr="000528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ำนาจเจริญ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332BE6B" w14:textId="77777777" w:rsidR="001742B6" w:rsidRDefault="001742B6" w:rsidP="001742B6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4CBFBE60" w14:textId="77777777" w:rsidR="001742B6" w:rsidRDefault="001742B6" w:rsidP="001742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C26CF6" wp14:editId="1EDB0E1C">
            <wp:extent cx="2258695" cy="1674421"/>
            <wp:effectExtent l="0" t="0" r="8255" b="2540"/>
            <wp:docPr id="259943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43206" name="รูปภาพ 25994320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3" cy="16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4B8FB7F" wp14:editId="5795213C">
            <wp:extent cx="2220595" cy="1647663"/>
            <wp:effectExtent l="0" t="0" r="8255" b="0"/>
            <wp:docPr id="12308487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48722" name="รูปภาพ 123084872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86" cy="16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8DC" w14:textId="77777777" w:rsidR="001742B6" w:rsidRDefault="001742B6" w:rsidP="001742B6">
      <w:pPr>
        <w:rPr>
          <w:rFonts w:ascii="TH SarabunIT๙" w:hAnsi="TH SarabunIT๙" w:cs="TH SarabunIT๙"/>
          <w:sz w:val="32"/>
          <w:szCs w:val="32"/>
          <w:cs/>
        </w:rPr>
      </w:pPr>
    </w:p>
    <w:p w14:paraId="13B3048E" w14:textId="77777777" w:rsidR="001742B6" w:rsidRDefault="001742B6" w:rsidP="001742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F28DC6F" wp14:editId="2D9D3570">
            <wp:extent cx="2232025" cy="1923803"/>
            <wp:effectExtent l="0" t="0" r="0" b="635"/>
            <wp:docPr id="2692274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7475" name="รูปภาพ 26922747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88" cy="19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317DC7D" wp14:editId="45724FDF">
            <wp:extent cx="2185035" cy="1884867"/>
            <wp:effectExtent l="0" t="0" r="5715" b="1270"/>
            <wp:docPr id="8754152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5296" name="รูปภาพ 87541529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49" cy="18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32B" w14:textId="77777777" w:rsidR="001742B6" w:rsidRPr="00B8096A" w:rsidRDefault="001742B6" w:rsidP="008239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1742B6" w:rsidRPr="00B8096A" w:rsidSect="009963A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470B"/>
    <w:rsid w:val="00087114"/>
    <w:rsid w:val="000C4D63"/>
    <w:rsid w:val="000C64E6"/>
    <w:rsid w:val="000F300F"/>
    <w:rsid w:val="000F75EB"/>
    <w:rsid w:val="00111221"/>
    <w:rsid w:val="001160F2"/>
    <w:rsid w:val="00123850"/>
    <w:rsid w:val="00137F65"/>
    <w:rsid w:val="00147688"/>
    <w:rsid w:val="001742B6"/>
    <w:rsid w:val="001A5D1E"/>
    <w:rsid w:val="001B400F"/>
    <w:rsid w:val="001E3A16"/>
    <w:rsid w:val="001E7F19"/>
    <w:rsid w:val="001F1E14"/>
    <w:rsid w:val="00220E97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18AA"/>
    <w:rsid w:val="00322AF8"/>
    <w:rsid w:val="00335568"/>
    <w:rsid w:val="00346515"/>
    <w:rsid w:val="003501BE"/>
    <w:rsid w:val="003764AE"/>
    <w:rsid w:val="00384FC8"/>
    <w:rsid w:val="00397FC7"/>
    <w:rsid w:val="003A475B"/>
    <w:rsid w:val="003D07BC"/>
    <w:rsid w:val="003D457B"/>
    <w:rsid w:val="003D4AC7"/>
    <w:rsid w:val="003E4248"/>
    <w:rsid w:val="003F00C7"/>
    <w:rsid w:val="003F02D5"/>
    <w:rsid w:val="00410F18"/>
    <w:rsid w:val="00426B53"/>
    <w:rsid w:val="00437A2C"/>
    <w:rsid w:val="00442867"/>
    <w:rsid w:val="0047774C"/>
    <w:rsid w:val="00483738"/>
    <w:rsid w:val="004B22CD"/>
    <w:rsid w:val="004B4BFC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0C90"/>
    <w:rsid w:val="006233CD"/>
    <w:rsid w:val="006A7B5A"/>
    <w:rsid w:val="006B6A33"/>
    <w:rsid w:val="006D0615"/>
    <w:rsid w:val="006F2ADD"/>
    <w:rsid w:val="006F790B"/>
    <w:rsid w:val="00705B0D"/>
    <w:rsid w:val="007256D9"/>
    <w:rsid w:val="0073047A"/>
    <w:rsid w:val="0075404D"/>
    <w:rsid w:val="00755C96"/>
    <w:rsid w:val="00781A92"/>
    <w:rsid w:val="007A6AD8"/>
    <w:rsid w:val="007F7C3C"/>
    <w:rsid w:val="00813DAF"/>
    <w:rsid w:val="00820E39"/>
    <w:rsid w:val="008239CE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963AF"/>
    <w:rsid w:val="009A13C4"/>
    <w:rsid w:val="009A269A"/>
    <w:rsid w:val="009A6A95"/>
    <w:rsid w:val="009B7274"/>
    <w:rsid w:val="00A126D3"/>
    <w:rsid w:val="00A22246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699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E37FB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01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018AA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01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018A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2.jpg"/><Relationship Id="rId42" Type="http://schemas.openxmlformats.org/officeDocument/2006/relationships/image" Target="media/image240.jpeg"/><Relationship Id="rId47" Type="http://schemas.openxmlformats.org/officeDocument/2006/relationships/image" Target="media/image27.jpeg"/><Relationship Id="rId63" Type="http://schemas.openxmlformats.org/officeDocument/2006/relationships/image" Target="media/image41.jpeg"/><Relationship Id="rId68" Type="http://schemas.openxmlformats.org/officeDocument/2006/relationships/image" Target="media/image460.jpeg"/><Relationship Id="rId84" Type="http://schemas.openxmlformats.org/officeDocument/2006/relationships/image" Target="media/image62.jpeg"/><Relationship Id="rId89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07" Type="http://schemas.openxmlformats.org/officeDocument/2006/relationships/image" Target="media/image82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40.jpeg"/><Relationship Id="rId37" Type="http://schemas.openxmlformats.org/officeDocument/2006/relationships/image" Target="media/image22.jpeg"/><Relationship Id="rId40" Type="http://schemas.openxmlformats.org/officeDocument/2006/relationships/image" Target="media/image220.jpeg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image" Target="media/image40.jpeg"/><Relationship Id="rId66" Type="http://schemas.openxmlformats.org/officeDocument/2006/relationships/image" Target="media/image46.jpeg"/><Relationship Id="rId74" Type="http://schemas.openxmlformats.org/officeDocument/2006/relationships/image" Target="media/image520.jpeg"/><Relationship Id="rId79" Type="http://schemas.openxmlformats.org/officeDocument/2006/relationships/image" Target="media/image53.jpeg"/><Relationship Id="rId87" Type="http://schemas.openxmlformats.org/officeDocument/2006/relationships/image" Target="media/image61.jpeg"/><Relationship Id="rId102" Type="http://schemas.openxmlformats.org/officeDocument/2006/relationships/image" Target="media/image78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image" Target="media/image69.jpeg"/><Relationship Id="rId19" Type="http://schemas.openxmlformats.org/officeDocument/2006/relationships/image" Target="media/image11.jp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5.jpeg"/><Relationship Id="rId30" Type="http://schemas.openxmlformats.org/officeDocument/2006/relationships/image" Target="media/image120.jpeg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2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72" Type="http://schemas.openxmlformats.org/officeDocument/2006/relationships/image" Target="media/image500.jpeg"/><Relationship Id="rId80" Type="http://schemas.openxmlformats.org/officeDocument/2006/relationships/image" Target="media/image58.jpeg"/><Relationship Id="rId85" Type="http://schemas.openxmlformats.org/officeDocument/2006/relationships/image" Target="media/image59.jpeg"/><Relationship Id="rId93" Type="http://schemas.openxmlformats.org/officeDocument/2006/relationships/image" Target="media/image67.jpe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g"/><Relationship Id="rId33" Type="http://schemas.openxmlformats.org/officeDocument/2006/relationships/image" Target="media/image20.jpeg"/><Relationship Id="rId38" Type="http://schemas.openxmlformats.org/officeDocument/2006/relationships/image" Target="media/image200.jpeg"/><Relationship Id="rId46" Type="http://schemas.openxmlformats.org/officeDocument/2006/relationships/image" Target="media/image280.jpeg"/><Relationship Id="rId59" Type="http://schemas.openxmlformats.org/officeDocument/2006/relationships/image" Target="media/image37.jpeg"/><Relationship Id="rId67" Type="http://schemas.openxmlformats.org/officeDocument/2006/relationships/image" Target="media/image47.jpeg"/><Relationship Id="rId103" Type="http://schemas.openxmlformats.org/officeDocument/2006/relationships/image" Target="media/image79.jpeg"/><Relationship Id="rId108" Type="http://schemas.openxmlformats.org/officeDocument/2006/relationships/image" Target="media/image83.jpeg"/><Relationship Id="rId20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480.jpeg"/><Relationship Id="rId75" Type="http://schemas.openxmlformats.org/officeDocument/2006/relationships/image" Target="media/image51.jpeg"/><Relationship Id="rId83" Type="http://schemas.openxmlformats.org/officeDocument/2006/relationships/image" Target="media/image57.jpeg"/><Relationship Id="rId88" Type="http://schemas.openxmlformats.org/officeDocument/2006/relationships/image" Target="media/image66.jpeg"/><Relationship Id="rId91" Type="http://schemas.openxmlformats.org/officeDocument/2006/relationships/image" Target="media/image65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00.jpeg"/><Relationship Id="rId36" Type="http://schemas.openxmlformats.org/officeDocument/2006/relationships/image" Target="media/image180.jpeg"/><Relationship Id="rId49" Type="http://schemas.openxmlformats.org/officeDocument/2006/relationships/image" Target="media/image28.jpeg"/><Relationship Id="rId57" Type="http://schemas.openxmlformats.org/officeDocument/2006/relationships/image" Target="media/image35.jpeg"/><Relationship Id="rId106" Type="http://schemas.openxmlformats.org/officeDocument/2006/relationships/image" Target="media/image81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image" Target="media/image260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5.jpeg"/><Relationship Id="rId73" Type="http://schemas.openxmlformats.org/officeDocument/2006/relationships/image" Target="media/image50.jpeg"/><Relationship Id="rId78" Type="http://schemas.openxmlformats.org/officeDocument/2006/relationships/image" Target="media/image56.jpeg"/><Relationship Id="rId81" Type="http://schemas.openxmlformats.org/officeDocument/2006/relationships/image" Target="media/image55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3.jpeg"/><Relationship Id="rId101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39" Type="http://schemas.openxmlformats.org/officeDocument/2006/relationships/image" Target="media/image23.jpeg"/><Relationship Id="rId109" Type="http://schemas.openxmlformats.org/officeDocument/2006/relationships/fontTable" Target="fontTable.xml"/><Relationship Id="rId34" Type="http://schemas.openxmlformats.org/officeDocument/2006/relationships/image" Target="media/image160.jpeg"/><Relationship Id="rId50" Type="http://schemas.openxmlformats.org/officeDocument/2006/relationships/image" Target="media/image32.jpeg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71.jpeg"/><Relationship Id="rId104" Type="http://schemas.openxmlformats.org/officeDocument/2006/relationships/image" Target="media/image610.jpeg"/><Relationship Id="rId7" Type="http://schemas.openxmlformats.org/officeDocument/2006/relationships/image" Target="media/image1.jpg"/><Relationship Id="rId71" Type="http://schemas.openxmlformats.org/officeDocument/2006/relationships/image" Target="media/image49.jpeg"/><Relationship Id="rId9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D3BE-8D1A-49EC-829C-08C3DF0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</cp:lastModifiedBy>
  <cp:revision>12</cp:revision>
  <cp:lastPrinted>2024-02-08T06:13:00Z</cp:lastPrinted>
  <dcterms:created xsi:type="dcterms:W3CDTF">2024-03-15T04:04:00Z</dcterms:created>
  <dcterms:modified xsi:type="dcterms:W3CDTF">2024-04-06T10:59:00Z</dcterms:modified>
</cp:coreProperties>
</file>